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1A22F16" w:rsidR="00477038" w:rsidRPr="00F35130" w:rsidRDefault="00DF2DDB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537127">
              <w:rPr>
                <w:rFonts w:ascii="Calibri" w:hAnsi="Calibri" w:cs="Calibri"/>
                <w:color w:val="000000"/>
              </w:rPr>
              <w:t>12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B920DC8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5D6A291" w:rsidR="00477038" w:rsidRPr="00724CC9" w:rsidRDefault="00DF2DDB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92EAE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07FC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127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2DDB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79F7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0</Characters>
  <Application>Microsoft Office Word</Application>
  <DocSecurity>0</DocSecurity>
  <Lines>2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0:45:00Z</dcterms:created>
  <dcterms:modified xsi:type="dcterms:W3CDTF">2025-06-17T10:45:00Z</dcterms:modified>
</cp:coreProperties>
</file>